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570"/>
        <w:gridCol w:w="3220"/>
      </w:tblGrid>
      <w:tr w:rsidR="00662575" w14:paraId="0547232C" w14:textId="77777777" w:rsidTr="007979D2">
        <w:tc>
          <w:tcPr>
            <w:tcW w:w="10195" w:type="dxa"/>
            <w:gridSpan w:val="3"/>
          </w:tcPr>
          <w:p w14:paraId="5420B185" w14:textId="23B2BAE6" w:rsidR="00662575" w:rsidRPr="00CE478E" w:rsidRDefault="00662575">
            <w:pPr>
              <w:rPr>
                <w:sz w:val="36"/>
                <w:szCs w:val="36"/>
              </w:rPr>
            </w:pPr>
            <w:r w:rsidRPr="002711A0">
              <w:rPr>
                <w:rFonts w:ascii="Arial" w:hAnsi="Arial" w:cs="Arial"/>
                <w:b/>
                <w:bCs/>
                <w:sz w:val="32"/>
                <w:szCs w:val="32"/>
              </w:rPr>
              <w:t>Ланцов Александр Эдуардович</w:t>
            </w:r>
          </w:p>
        </w:tc>
      </w:tr>
      <w:tr w:rsidR="002711A0" w:rsidRPr="00CE478E" w14:paraId="1F763882" w14:textId="5B81579F" w:rsidTr="007979D2">
        <w:trPr>
          <w:trHeight w:val="320"/>
        </w:trPr>
        <w:tc>
          <w:tcPr>
            <w:tcW w:w="6975" w:type="dxa"/>
            <w:gridSpan w:val="2"/>
            <w:vAlign w:val="center"/>
          </w:tcPr>
          <w:p w14:paraId="5694A476" w14:textId="03EE3775" w:rsidR="002711A0" w:rsidRPr="002711A0" w:rsidRDefault="00B13240" w:rsidP="002711A0">
            <w:pPr>
              <w:spacing w:line="276" w:lineRule="auto"/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</w:pPr>
            <w:hyperlink r:id="rId8" w:history="1">
              <w:r w:rsidR="002711A0" w:rsidRPr="009E133A">
                <w:rPr>
                  <w:rStyle w:val="a4"/>
                  <w:rFonts w:ascii="Arial" w:hAnsi="Arial" w:cs="Arial"/>
                  <w:color w:val="C45911" w:themeColor="accent2" w:themeShade="BF"/>
                  <w:sz w:val="18"/>
                  <w:szCs w:val="18"/>
                  <w:lang w:val="en-US"/>
                </w:rPr>
                <w:t>lantsov-design.ru</w:t>
              </w:r>
            </w:hyperlink>
            <w:r w:rsidR="002711A0" w:rsidRPr="009E133A">
              <w:rPr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t xml:space="preserve">  </w:t>
            </w:r>
            <w:r w:rsidR="002711A0" w:rsidRPr="009019A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 xml:space="preserve">|  </w:t>
            </w:r>
            <w:hyperlink r:id="rId9" w:history="1">
              <w:r w:rsidR="002711A0" w:rsidRPr="009E133A">
                <w:rPr>
                  <w:rStyle w:val="a4"/>
                  <w:rFonts w:ascii="Arial" w:hAnsi="Arial" w:cs="Arial"/>
                  <w:color w:val="C45911" w:themeColor="accent2" w:themeShade="BF"/>
                  <w:sz w:val="18"/>
                  <w:szCs w:val="18"/>
                  <w:lang w:val="en-US"/>
                </w:rPr>
                <w:t>lancov.alex.2@gmail</w:t>
              </w:r>
              <w:r w:rsidR="002711A0" w:rsidRPr="009E133A">
                <w:rPr>
                  <w:rStyle w:val="a4"/>
                  <w:rFonts w:ascii="Arial" w:hAnsi="Arial" w:cs="Arial"/>
                  <w:color w:val="C45911" w:themeColor="accent2" w:themeShade="BF"/>
                  <w:sz w:val="18"/>
                  <w:szCs w:val="18"/>
                  <w:lang w:val="en-US"/>
                </w:rPr>
                <w:t>.</w:t>
              </w:r>
              <w:r w:rsidR="002711A0" w:rsidRPr="009E133A">
                <w:rPr>
                  <w:rStyle w:val="a4"/>
                  <w:rFonts w:ascii="Arial" w:hAnsi="Arial" w:cs="Arial"/>
                  <w:color w:val="C45911" w:themeColor="accent2" w:themeShade="BF"/>
                  <w:sz w:val="18"/>
                  <w:szCs w:val="18"/>
                  <w:lang w:val="en-US"/>
                </w:rPr>
                <w:t>ru</w:t>
              </w:r>
            </w:hyperlink>
            <w:r w:rsidR="002711A0" w:rsidRPr="009E133A">
              <w:rPr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t xml:space="preserve">  </w:t>
            </w:r>
            <w:r w:rsidR="002711A0" w:rsidRPr="009019A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>|</w:t>
            </w:r>
            <w:r w:rsidR="002711A0" w:rsidRPr="002711A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 </w:t>
            </w:r>
            <w:hyperlink r:id="rId10" w:history="1">
              <w:r w:rsidR="002711A0" w:rsidRPr="009E133A">
                <w:rPr>
                  <w:rStyle w:val="a4"/>
                  <w:rFonts w:ascii="Arial" w:hAnsi="Arial" w:cs="Arial"/>
                  <w:color w:val="C45911" w:themeColor="accent2" w:themeShade="BF"/>
                  <w:sz w:val="18"/>
                  <w:szCs w:val="18"/>
                  <w:lang w:val="en-US"/>
                </w:rPr>
                <w:t>Telegram</w:t>
              </w:r>
            </w:hyperlink>
            <w:r w:rsidR="002711A0" w:rsidRPr="009E133A">
              <w:rPr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t xml:space="preserve"> </w:t>
            </w:r>
            <w:r w:rsidR="002711A0" w:rsidRPr="002711A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</w:t>
            </w:r>
            <w:r w:rsidR="002711A0" w:rsidRPr="009019A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>|</w:t>
            </w:r>
            <w:r w:rsidR="002711A0" w:rsidRPr="002711A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 </w:t>
            </w:r>
            <w:r w:rsidR="002711A0" w:rsidRPr="009E133A">
              <w:rPr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t>+7 (959) 150-33-40</w:t>
            </w:r>
          </w:p>
        </w:tc>
        <w:tc>
          <w:tcPr>
            <w:tcW w:w="3220" w:type="dxa"/>
            <w:vAlign w:val="center"/>
          </w:tcPr>
          <w:p w14:paraId="0C0B4ED3" w14:textId="7899E7FF" w:rsidR="002711A0" w:rsidRPr="002711A0" w:rsidRDefault="002711A0" w:rsidP="002711A0">
            <w:pPr>
              <w:spacing w:line="276" w:lineRule="auto"/>
              <w:jc w:val="right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2711A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Украина, г. Зоринск 94323</w:t>
            </w:r>
          </w:p>
        </w:tc>
      </w:tr>
      <w:tr w:rsidR="00E05535" w:rsidRPr="00CE478E" w14:paraId="563F9AD0" w14:textId="77777777" w:rsidTr="007979D2">
        <w:trPr>
          <w:trHeight w:val="694"/>
        </w:trPr>
        <w:tc>
          <w:tcPr>
            <w:tcW w:w="10195" w:type="dxa"/>
            <w:gridSpan w:val="3"/>
          </w:tcPr>
          <w:p w14:paraId="0FD0BF17" w14:textId="77777777" w:rsidR="00E05535" w:rsidRPr="009E133A" w:rsidRDefault="00E05535" w:rsidP="00E40270">
            <w:pPr>
              <w:spacing w:line="276" w:lineRule="auto"/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</w:tr>
      <w:tr w:rsidR="00E10F7B" w:rsidRPr="002427AB" w14:paraId="11B4C359" w14:textId="10C46D8E" w:rsidTr="007979D2">
        <w:trPr>
          <w:trHeight w:val="419"/>
        </w:trPr>
        <w:tc>
          <w:tcPr>
            <w:tcW w:w="2405" w:type="dxa"/>
            <w:vMerge w:val="restart"/>
          </w:tcPr>
          <w:p w14:paraId="2F7AB66A" w14:textId="561F0F2A" w:rsidR="00E10F7B" w:rsidRPr="00DC0AAD" w:rsidRDefault="00D454D0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90" w:type="dxa"/>
            <w:gridSpan w:val="2"/>
          </w:tcPr>
          <w:p w14:paraId="5AABA239" w14:textId="3FF8517B" w:rsidR="00E10F7B" w:rsidRPr="002427AB" w:rsidRDefault="00E10F7B" w:rsidP="00E4027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75" w:rsidRPr="009E133A">
              <w:rPr>
                <w:rFonts w:ascii="Arial" w:hAnsi="Arial" w:cs="Arial"/>
                <w:b/>
                <w:bCs/>
                <w:color w:val="C45911" w:themeColor="accent2" w:themeShade="BF"/>
                <w:lang w:val="en-US"/>
              </w:rPr>
              <w:t>UX</w:t>
            </w:r>
            <w:r w:rsidR="00625775" w:rsidRPr="009E133A">
              <w:rPr>
                <w:rFonts w:ascii="Arial" w:hAnsi="Arial" w:cs="Arial"/>
                <w:b/>
                <w:bCs/>
                <w:color w:val="C45911" w:themeColor="accent2" w:themeShade="BF"/>
              </w:rPr>
              <w:t>/</w:t>
            </w:r>
            <w:r w:rsidR="00625775" w:rsidRPr="009E133A">
              <w:rPr>
                <w:rFonts w:ascii="Arial" w:hAnsi="Arial" w:cs="Arial"/>
                <w:b/>
                <w:bCs/>
                <w:color w:val="C45911" w:themeColor="accent2" w:themeShade="BF"/>
                <w:lang w:val="en-US"/>
              </w:rPr>
              <w:t>UI</w:t>
            </w:r>
            <w:r w:rsidR="00625775" w:rsidRPr="009E133A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</w:t>
            </w:r>
            <w:proofErr w:type="gramStart"/>
            <w:r w:rsidR="00625775" w:rsidRPr="009E133A">
              <w:rPr>
                <w:rFonts w:ascii="Arial" w:hAnsi="Arial" w:cs="Arial"/>
                <w:b/>
                <w:bCs/>
                <w:color w:val="C45911" w:themeColor="accent2" w:themeShade="BF"/>
              </w:rPr>
              <w:t>Дизайнер</w:t>
            </w:r>
            <w:r w:rsidR="00625775" w:rsidRPr="009E133A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</w:rPr>
              <w:t xml:space="preserve">  </w:t>
            </w:r>
            <w:r w:rsidR="00625775"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|</w:t>
            </w:r>
            <w:proofErr w:type="gramEnd"/>
            <w:r w:rsidR="00625775" w:rsidRPr="00D51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75" w:rsidRPr="00D514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A7BE0" w:rsidRPr="009E133A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ИП Нечаев Н.А.</w:t>
            </w:r>
            <w:r w:rsidR="00625775" w:rsidRPr="009E133A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 </w:t>
            </w:r>
            <w:r w:rsidR="00625775"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|  </w:t>
            </w:r>
            <w:r w:rsidR="00625775" w:rsidRPr="009E133A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г. Москва</w:t>
            </w:r>
          </w:p>
        </w:tc>
      </w:tr>
      <w:tr w:rsidR="00E10F7B" w:rsidRPr="002427AB" w14:paraId="4576FBEF" w14:textId="77777777" w:rsidTr="007979D2">
        <w:trPr>
          <w:trHeight w:val="900"/>
        </w:trPr>
        <w:tc>
          <w:tcPr>
            <w:tcW w:w="2405" w:type="dxa"/>
            <w:vMerge/>
          </w:tcPr>
          <w:p w14:paraId="0A6774C2" w14:textId="77777777" w:rsidR="00E10F7B" w:rsidRPr="009019A8" w:rsidRDefault="00E10F7B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3DF6F08C" w14:textId="5CF365A3" w:rsidR="00E10F7B" w:rsidRPr="00495CAA" w:rsidRDefault="008A7BE0" w:rsidP="00C70B6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вовал в создании мобильного приложения дл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OS</w:t>
            </w:r>
            <w:r w:rsidRPr="008A7B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droid</w:t>
            </w:r>
            <w:r w:rsidRPr="008A7BE0">
              <w:rPr>
                <w:rFonts w:ascii="Arial" w:hAnsi="Arial" w:cs="Arial"/>
                <w:sz w:val="20"/>
                <w:szCs w:val="20"/>
              </w:rPr>
              <w:t>.</w:t>
            </w:r>
            <w:r w:rsidR="00495CAA" w:rsidRPr="00495C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CAA">
              <w:rPr>
                <w:rFonts w:ascii="Arial" w:hAnsi="Arial" w:cs="Arial"/>
                <w:sz w:val="20"/>
                <w:szCs w:val="20"/>
              </w:rPr>
              <w:t xml:space="preserve">Полностью переработал </w:t>
            </w:r>
            <w:r w:rsidR="00495CAA">
              <w:rPr>
                <w:rFonts w:ascii="Arial" w:hAnsi="Arial" w:cs="Arial"/>
                <w:sz w:val="20"/>
                <w:szCs w:val="20"/>
                <w:lang w:val="en-US"/>
              </w:rPr>
              <w:t>UX</w:t>
            </w:r>
            <w:r w:rsidR="00495CAA">
              <w:rPr>
                <w:rFonts w:ascii="Arial" w:hAnsi="Arial" w:cs="Arial"/>
                <w:sz w:val="20"/>
                <w:szCs w:val="20"/>
              </w:rPr>
              <w:t xml:space="preserve"> административной панели сервиса и привёл интерфейсы к единому стилю. Помогал коллегам-дизайнерам с пользовательской частью сайта. Активно общался с менеджером проекта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rontend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ackend</w:t>
            </w:r>
            <w:r w:rsidR="00495CAA" w:rsidRPr="003D5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OS</w:t>
            </w:r>
            <w:r w:rsidR="00495CAA" w:rsidRPr="003D5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работчиком для обсуждения внедрения нового функционала и его дальнейшей технической реализации.</w:t>
            </w:r>
            <w:r w:rsidR="005C458A">
              <w:rPr>
                <w:rFonts w:ascii="Arial" w:hAnsi="Arial" w:cs="Arial"/>
                <w:sz w:val="20"/>
                <w:szCs w:val="20"/>
              </w:rPr>
              <w:t xml:space="preserve"> Работа по совмещению – 6 часовой рабочий день.</w:t>
            </w:r>
          </w:p>
        </w:tc>
      </w:tr>
      <w:tr w:rsidR="00E10F7B" w:rsidRPr="002427AB" w14:paraId="7AE4B1D6" w14:textId="77777777" w:rsidTr="007979D2">
        <w:trPr>
          <w:trHeight w:val="699"/>
        </w:trPr>
        <w:tc>
          <w:tcPr>
            <w:tcW w:w="2405" w:type="dxa"/>
            <w:vMerge/>
          </w:tcPr>
          <w:p w14:paraId="2F83D43C" w14:textId="77777777" w:rsidR="00E10F7B" w:rsidRPr="009019A8" w:rsidRDefault="00E10F7B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11298D87" w14:textId="6A569F6E" w:rsidR="00E10F7B" w:rsidRDefault="00495CA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троил дизайн-систему и привёл интерфейсы к единому стилю.</w:t>
            </w:r>
          </w:p>
          <w:p w14:paraId="0AB04500" w14:textId="77777777" w:rsidR="00E10F7B" w:rsidRDefault="00495CA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корил разработку дизайна новых экранов за счет гибких компонентов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utoLay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вложенность компонентов).</w:t>
            </w:r>
          </w:p>
          <w:p w14:paraId="2E3162FB" w14:textId="77777777" w:rsidR="00495CAA" w:rsidRPr="00495CAA" w:rsidRDefault="00495CA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здавал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I</w:t>
            </w:r>
            <w:r w:rsidRPr="001E13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it</w:t>
            </w:r>
            <w:r w:rsidRPr="001E13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ля каждого проекта и постоянно его дорабатывал и расширял.</w:t>
            </w:r>
          </w:p>
          <w:p w14:paraId="6F71C6CE" w14:textId="003B0919" w:rsidR="00495CAA" w:rsidRDefault="005C458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вовал в тестировании реализованного функционала и готовил отчет о выявленных несоответствиях технической реализации с дизайн-проектом.</w:t>
            </w:r>
          </w:p>
        </w:tc>
      </w:tr>
      <w:tr w:rsidR="0019115E" w:rsidRPr="00D51466" w14:paraId="6A7BB5BC" w14:textId="77777777" w:rsidTr="007979D2">
        <w:trPr>
          <w:trHeight w:val="419"/>
        </w:trPr>
        <w:tc>
          <w:tcPr>
            <w:tcW w:w="2405" w:type="dxa"/>
            <w:vMerge w:val="restart"/>
          </w:tcPr>
          <w:p w14:paraId="16F57F72" w14:textId="2306A348" w:rsidR="0019115E" w:rsidRPr="00DC0AAD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19A8">
              <w:rPr>
                <w:rFonts w:ascii="Arial" w:hAnsi="Arial" w:cs="Arial"/>
                <w:sz w:val="20"/>
                <w:szCs w:val="20"/>
              </w:rPr>
              <w:t>Июнь 201</w:t>
            </w:r>
            <w:r w:rsidR="00D51466">
              <w:rPr>
                <w:rFonts w:ascii="Arial" w:hAnsi="Arial" w:cs="Arial"/>
                <w:sz w:val="20"/>
                <w:szCs w:val="20"/>
              </w:rPr>
              <w:t>8</w:t>
            </w:r>
            <w:r w:rsidRPr="009019A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019A8">
              <w:rPr>
                <w:rFonts w:ascii="Arial" w:hAnsi="Arial" w:cs="Arial"/>
                <w:sz w:val="20"/>
                <w:szCs w:val="20"/>
              </w:rPr>
              <w:br/>
            </w:r>
            <w:r w:rsidR="00D51466">
              <w:rPr>
                <w:rFonts w:ascii="Arial" w:hAnsi="Arial" w:cs="Arial"/>
                <w:sz w:val="20"/>
                <w:szCs w:val="20"/>
              </w:rPr>
              <w:t>Май</w:t>
            </w:r>
            <w:r w:rsidRPr="009019A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D5146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90" w:type="dxa"/>
            <w:gridSpan w:val="2"/>
          </w:tcPr>
          <w:p w14:paraId="632701C4" w14:textId="3BE85F6C" w:rsidR="0019115E" w:rsidRPr="00D51466" w:rsidRDefault="0019115E" w:rsidP="000033E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466" w:rsidRPr="009E133A">
              <w:rPr>
                <w:rFonts w:ascii="Arial" w:hAnsi="Arial" w:cs="Arial"/>
                <w:b/>
                <w:bCs/>
                <w:color w:val="C45911" w:themeColor="accent2" w:themeShade="BF"/>
                <w:lang w:val="en-US"/>
              </w:rPr>
              <w:t>UX</w:t>
            </w:r>
            <w:r w:rsidR="00D51466" w:rsidRPr="009E133A">
              <w:rPr>
                <w:rFonts w:ascii="Arial" w:hAnsi="Arial" w:cs="Arial"/>
                <w:b/>
                <w:bCs/>
                <w:color w:val="C45911" w:themeColor="accent2" w:themeShade="BF"/>
              </w:rPr>
              <w:t>/</w:t>
            </w:r>
            <w:r w:rsidR="00D51466" w:rsidRPr="009E133A">
              <w:rPr>
                <w:rFonts w:ascii="Arial" w:hAnsi="Arial" w:cs="Arial"/>
                <w:b/>
                <w:bCs/>
                <w:color w:val="C45911" w:themeColor="accent2" w:themeShade="BF"/>
                <w:lang w:val="en-US"/>
              </w:rPr>
              <w:t>UI</w:t>
            </w:r>
            <w:r w:rsidR="00D51466" w:rsidRPr="009E133A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</w:t>
            </w:r>
            <w:proofErr w:type="gramStart"/>
            <w:r w:rsidR="00D51466" w:rsidRPr="009E133A">
              <w:rPr>
                <w:rFonts w:ascii="Arial" w:hAnsi="Arial" w:cs="Arial"/>
                <w:b/>
                <w:bCs/>
                <w:color w:val="C45911" w:themeColor="accent2" w:themeShade="BF"/>
              </w:rPr>
              <w:t>Дизайнер</w:t>
            </w:r>
            <w:r w:rsidRPr="009E133A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</w:rPr>
              <w:t xml:space="preserve">  </w:t>
            </w:r>
            <w:r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|</w:t>
            </w:r>
            <w:proofErr w:type="gramEnd"/>
            <w:r w:rsidRPr="00D51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14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1466" w:rsidRPr="009E133A"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n-US"/>
              </w:rPr>
              <w:t>Freelance</w:t>
            </w:r>
            <w:r w:rsidRPr="009E133A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 </w:t>
            </w:r>
            <w:r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|  </w:t>
            </w:r>
            <w:r w:rsidRPr="009E133A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г. </w:t>
            </w:r>
            <w:r w:rsidR="00D51466" w:rsidRPr="009E133A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Киев</w:t>
            </w:r>
          </w:p>
        </w:tc>
      </w:tr>
      <w:tr w:rsidR="0019115E" w:rsidRPr="00E10F7B" w14:paraId="19F94796" w14:textId="77777777" w:rsidTr="007979D2">
        <w:trPr>
          <w:trHeight w:val="900"/>
        </w:trPr>
        <w:tc>
          <w:tcPr>
            <w:tcW w:w="2405" w:type="dxa"/>
            <w:vMerge/>
          </w:tcPr>
          <w:p w14:paraId="26F7DEF7" w14:textId="77777777" w:rsidR="0019115E" w:rsidRPr="00D51466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0E317244" w14:textId="73D8C63E" w:rsidR="0019115E" w:rsidRPr="00D51466" w:rsidRDefault="00D51466" w:rsidP="00C70B6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могал в составлении технического задания на разработку сайта или мобильного приложения. Выполнял работы широкого профиля, начиная от создания иконок и заканчивая интерфейсами дл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M</w:t>
            </w:r>
            <w:r w:rsidRPr="00D5146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Работа по совмещению – 6 часовой рабочий день.</w:t>
            </w:r>
          </w:p>
        </w:tc>
      </w:tr>
      <w:tr w:rsidR="0019115E" w14:paraId="08C79BC9" w14:textId="77777777" w:rsidTr="007979D2">
        <w:trPr>
          <w:trHeight w:val="699"/>
        </w:trPr>
        <w:tc>
          <w:tcPr>
            <w:tcW w:w="2405" w:type="dxa"/>
            <w:vMerge/>
          </w:tcPr>
          <w:p w14:paraId="0B3C17C4" w14:textId="77777777" w:rsidR="0019115E" w:rsidRPr="009019A8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1B687E9D" w14:textId="6D8AD40A" w:rsidR="0019115E" w:rsidRDefault="00D454D0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ил количество отказов на этапе оформления заказов на 14%.</w:t>
            </w:r>
          </w:p>
          <w:p w14:paraId="12CE20A9" w14:textId="61AD8680" w:rsidR="0019115E" w:rsidRDefault="00D454D0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ил</w:t>
            </w:r>
            <w:r w:rsidR="001911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ремя удержания клиентов на 9% за счет геймификации.</w:t>
            </w:r>
          </w:p>
        </w:tc>
      </w:tr>
      <w:tr w:rsidR="0019115E" w:rsidRPr="002427AB" w14:paraId="12205806" w14:textId="77777777" w:rsidTr="007979D2">
        <w:trPr>
          <w:trHeight w:val="419"/>
        </w:trPr>
        <w:tc>
          <w:tcPr>
            <w:tcW w:w="2405" w:type="dxa"/>
            <w:vMerge w:val="restart"/>
          </w:tcPr>
          <w:p w14:paraId="6CB01DD2" w14:textId="15E8CCA4" w:rsidR="0019115E" w:rsidRPr="00DC0AAD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19A8">
              <w:rPr>
                <w:rFonts w:ascii="Arial" w:hAnsi="Arial" w:cs="Arial"/>
                <w:sz w:val="20"/>
                <w:szCs w:val="20"/>
              </w:rPr>
              <w:t xml:space="preserve">Июнь 2015 – </w:t>
            </w:r>
            <w:r w:rsidRPr="009019A8">
              <w:rPr>
                <w:rFonts w:ascii="Arial" w:hAnsi="Arial" w:cs="Arial"/>
                <w:sz w:val="20"/>
                <w:szCs w:val="20"/>
              </w:rPr>
              <w:br/>
            </w:r>
            <w:r w:rsidR="00D51466">
              <w:rPr>
                <w:rFonts w:ascii="Arial" w:hAnsi="Arial" w:cs="Arial"/>
                <w:sz w:val="20"/>
                <w:szCs w:val="20"/>
              </w:rPr>
              <w:t>Настоящее время</w:t>
            </w:r>
          </w:p>
        </w:tc>
        <w:tc>
          <w:tcPr>
            <w:tcW w:w="7790" w:type="dxa"/>
            <w:gridSpan w:val="2"/>
          </w:tcPr>
          <w:p w14:paraId="3B74FD25" w14:textId="227C26D9" w:rsidR="0019115E" w:rsidRPr="00EE5E69" w:rsidRDefault="0019115E" w:rsidP="000033E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E133A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Инженер  </w:t>
            </w:r>
            <w:r w:rsidRPr="00EE5E69">
              <w:rPr>
                <w:rFonts w:ascii="Arial" w:hAnsi="Arial" w:cs="Arial"/>
                <w:color w:val="A6A6A6" w:themeColor="background1" w:themeShade="A6"/>
              </w:rPr>
              <w:t>|</w:t>
            </w:r>
            <w:proofErr w:type="gramEnd"/>
            <w:r w:rsidRPr="00EE5E69">
              <w:rPr>
                <w:rFonts w:ascii="Arial" w:hAnsi="Arial" w:cs="Arial"/>
              </w:rPr>
              <w:t xml:space="preserve"> </w:t>
            </w:r>
            <w:r w:rsidRPr="00EE5E69">
              <w:rPr>
                <w:rFonts w:ascii="Arial" w:hAnsi="Arial" w:cs="Arial"/>
                <w:b/>
                <w:bCs/>
              </w:rPr>
              <w:t xml:space="preserve"> </w:t>
            </w:r>
            <w:r w:rsidRPr="009E133A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ГУП ЛНР «</w:t>
            </w:r>
            <w:r w:rsidR="009E133A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ГУРШ</w:t>
            </w:r>
            <w:r w:rsidRPr="009E133A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» </w:t>
            </w:r>
            <w:r w:rsidRPr="00EE5E69">
              <w:rPr>
                <w:rFonts w:ascii="Arial" w:hAnsi="Arial" w:cs="Arial"/>
                <w:color w:val="A6A6A6" w:themeColor="background1" w:themeShade="A6"/>
              </w:rPr>
              <w:t xml:space="preserve">|  </w:t>
            </w:r>
            <w:r w:rsidRPr="009E133A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г. Зоринск</w:t>
            </w:r>
          </w:p>
        </w:tc>
      </w:tr>
      <w:tr w:rsidR="0019115E" w:rsidRPr="00E10F7B" w14:paraId="000FBD72" w14:textId="77777777" w:rsidTr="007979D2">
        <w:trPr>
          <w:trHeight w:val="900"/>
        </w:trPr>
        <w:tc>
          <w:tcPr>
            <w:tcW w:w="2405" w:type="dxa"/>
            <w:vMerge/>
          </w:tcPr>
          <w:p w14:paraId="7DDDA103" w14:textId="77777777" w:rsidR="0019115E" w:rsidRPr="009019A8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3A76F131" w14:textId="77777777" w:rsidR="0019115E" w:rsidRPr="00E10F7B" w:rsidRDefault="0019115E" w:rsidP="00C70B6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атывал проектную документацию для безопасного ведения горных работ, включающую в себя технико-экономические расчеты и графическую часть. Автоматизировал часть производимых расчетов.</w:t>
            </w:r>
          </w:p>
        </w:tc>
      </w:tr>
      <w:tr w:rsidR="0019115E" w14:paraId="21638105" w14:textId="77777777" w:rsidTr="007979D2">
        <w:trPr>
          <w:trHeight w:val="699"/>
        </w:trPr>
        <w:tc>
          <w:tcPr>
            <w:tcW w:w="2405" w:type="dxa"/>
            <w:vMerge/>
          </w:tcPr>
          <w:p w14:paraId="76E36D51" w14:textId="77777777" w:rsidR="0019115E" w:rsidRPr="009019A8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0DE5B165" w14:textId="16FA5CA8" w:rsidR="0019115E" w:rsidRDefault="0019115E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сил скорость разработки проектов на 18% за счет автоматизации</w:t>
            </w:r>
            <w:r w:rsidR="00D51466">
              <w:rPr>
                <w:rFonts w:ascii="Arial" w:hAnsi="Arial" w:cs="Arial"/>
                <w:sz w:val="20"/>
                <w:szCs w:val="20"/>
              </w:rPr>
              <w:t xml:space="preserve"> расчет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D31F45" w14:textId="2351EAAD" w:rsidR="0019115E" w:rsidRDefault="003B0F44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сил каче</w:t>
            </w:r>
            <w:r w:rsidR="00D51466">
              <w:rPr>
                <w:rFonts w:ascii="Arial" w:hAnsi="Arial" w:cs="Arial"/>
                <w:sz w:val="20"/>
                <w:szCs w:val="20"/>
              </w:rPr>
              <w:t>ство и скорость разработки графической части за счет компонентного подхода на 21%.</w:t>
            </w:r>
          </w:p>
        </w:tc>
      </w:tr>
      <w:tr w:rsidR="00D557FA" w14:paraId="05040F9B" w14:textId="77777777" w:rsidTr="007979D2">
        <w:trPr>
          <w:trHeight w:val="699"/>
        </w:trPr>
        <w:tc>
          <w:tcPr>
            <w:tcW w:w="10195" w:type="dxa"/>
            <w:gridSpan w:val="3"/>
          </w:tcPr>
          <w:p w14:paraId="6868514E" w14:textId="60ECDCBD" w:rsidR="00D557FA" w:rsidRDefault="00D557FA" w:rsidP="00D557FA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FA" w:rsidRPr="009E133A" w14:paraId="1E90A8C9" w14:textId="44529557" w:rsidTr="007979D2">
        <w:trPr>
          <w:trHeight w:val="699"/>
        </w:trPr>
        <w:tc>
          <w:tcPr>
            <w:tcW w:w="2405" w:type="dxa"/>
          </w:tcPr>
          <w:p w14:paraId="327A72BE" w14:textId="0ED44EE5" w:rsidR="00D557FA" w:rsidRPr="009E133A" w:rsidRDefault="00D557FA" w:rsidP="00D557FA">
            <w:pPr>
              <w:pStyle w:val="a6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E13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НАВЫКИ</w:t>
            </w:r>
          </w:p>
        </w:tc>
        <w:tc>
          <w:tcPr>
            <w:tcW w:w="7790" w:type="dxa"/>
            <w:gridSpan w:val="2"/>
          </w:tcPr>
          <w:p w14:paraId="2F37FD07" w14:textId="7D45E3F8" w:rsidR="00D557FA" w:rsidRPr="00D557FA" w:rsidRDefault="00D557FA" w:rsidP="00C70B65">
            <w:pPr>
              <w:pStyle w:val="a6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igma, Sketch, Adobe XD, Adobe Photoshop, Adobe Illustrator, Adobe After Effects, Blender, HTML, CSS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avascrip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ES7).</w:t>
            </w:r>
          </w:p>
        </w:tc>
      </w:tr>
      <w:tr w:rsidR="00F71623" w:rsidRPr="00F71623" w14:paraId="476B288B" w14:textId="77777777" w:rsidTr="007979D2">
        <w:trPr>
          <w:trHeight w:val="699"/>
        </w:trPr>
        <w:tc>
          <w:tcPr>
            <w:tcW w:w="2405" w:type="dxa"/>
          </w:tcPr>
          <w:p w14:paraId="320F1C74" w14:textId="12C27B7D" w:rsidR="00F71623" w:rsidRPr="009E133A" w:rsidRDefault="00F71623" w:rsidP="00D557FA">
            <w:pPr>
              <w:pStyle w:val="a6"/>
              <w:spacing w:line="276" w:lineRule="auto"/>
              <w:ind w:left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E13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ОБРАЗОВАНИЕ</w:t>
            </w:r>
          </w:p>
        </w:tc>
        <w:tc>
          <w:tcPr>
            <w:tcW w:w="7790" w:type="dxa"/>
            <w:gridSpan w:val="2"/>
          </w:tcPr>
          <w:p w14:paraId="5F3AA9C0" w14:textId="4F79EDC3" w:rsidR="00F71623" w:rsidRDefault="00F71623" w:rsidP="00C70B65">
            <w:pPr>
              <w:pStyle w:val="a6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нбасский Государственный Технический Университет – высшее техническое.</w:t>
            </w:r>
          </w:p>
          <w:p w14:paraId="08C34CEF" w14:textId="299CDBEF" w:rsidR="00F71623" w:rsidRPr="00F71623" w:rsidRDefault="00F71623" w:rsidP="00C70B65">
            <w:pPr>
              <w:pStyle w:val="a6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выпуска – 2016.</w:t>
            </w:r>
          </w:p>
        </w:tc>
      </w:tr>
      <w:tr w:rsidR="008C2AA6" w:rsidRPr="00EB3A95" w14:paraId="6116C164" w14:textId="77777777" w:rsidTr="007979D2">
        <w:trPr>
          <w:trHeight w:val="699"/>
        </w:trPr>
        <w:tc>
          <w:tcPr>
            <w:tcW w:w="2405" w:type="dxa"/>
          </w:tcPr>
          <w:p w14:paraId="7D3DF2AD" w14:textId="77777777" w:rsidR="008C2AA6" w:rsidRPr="009E133A" w:rsidRDefault="008C2AA6" w:rsidP="009E133A">
            <w:pPr>
              <w:pStyle w:val="a6"/>
              <w:spacing w:line="360" w:lineRule="auto"/>
              <w:ind w:left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E13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ДОПОЛНИТЕЛЬНОЕ</w:t>
            </w:r>
          </w:p>
          <w:p w14:paraId="41D4AEB3" w14:textId="5CE8248B" w:rsidR="008C2AA6" w:rsidRPr="009E133A" w:rsidRDefault="008C2AA6" w:rsidP="009E133A">
            <w:pPr>
              <w:pStyle w:val="a6"/>
              <w:spacing w:line="360" w:lineRule="auto"/>
              <w:ind w:left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E13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ОБРАЗОВАНИЕ</w:t>
            </w:r>
          </w:p>
        </w:tc>
        <w:tc>
          <w:tcPr>
            <w:tcW w:w="7790" w:type="dxa"/>
            <w:gridSpan w:val="2"/>
          </w:tcPr>
          <w:p w14:paraId="6DB4A68A" w14:textId="77777777" w:rsidR="00EB3A95" w:rsidRDefault="00EB3A95" w:rsidP="00EB3A95">
            <w:pPr>
              <w:pStyle w:val="a6"/>
              <w:numPr>
                <w:ilvl w:val="0"/>
                <w:numId w:val="6"/>
              </w:numPr>
              <w:spacing w:line="276" w:lineRule="auto"/>
              <w:ind w:left="316" w:hanging="283"/>
              <w:rPr>
                <w:rFonts w:ascii="Arial" w:hAnsi="Arial" w:cs="Arial"/>
                <w:sz w:val="20"/>
                <w:szCs w:val="20"/>
              </w:rPr>
            </w:pPr>
            <w:r w:rsidRPr="00EB3A9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EB3A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делирование</w:t>
            </w:r>
            <w:r w:rsidRPr="00EB3A95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lender</w:t>
            </w:r>
            <w:r w:rsidRPr="00EB3A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art</w:t>
            </w:r>
            <w:r w:rsidRPr="00EB3A95">
              <w:rPr>
                <w:rFonts w:ascii="Arial" w:hAnsi="Arial" w:cs="Arial"/>
                <w:sz w:val="20"/>
                <w:szCs w:val="20"/>
              </w:rPr>
              <w:t xml:space="preserve"> (2021) – </w:t>
            </w:r>
            <w:r>
              <w:rPr>
                <w:rFonts w:ascii="Arial" w:hAnsi="Arial" w:cs="Arial"/>
                <w:sz w:val="20"/>
                <w:szCs w:val="20"/>
              </w:rPr>
              <w:t>Школа</w:t>
            </w:r>
            <w:r w:rsidRPr="00EB3A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3A95">
              <w:rPr>
                <w:rFonts w:ascii="Arial" w:hAnsi="Arial" w:cs="Arial"/>
                <w:sz w:val="20"/>
                <w:szCs w:val="20"/>
                <w:lang w:val="en-US"/>
              </w:rPr>
              <w:t>Kaino</w:t>
            </w:r>
            <w:proofErr w:type="spellEnd"/>
            <w:r w:rsidRPr="00EB3A95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amedev</w:t>
            </w:r>
            <w:proofErr w:type="spellEnd"/>
            <w:r w:rsidRPr="00EB3A95">
              <w:rPr>
                <w:rFonts w:ascii="Arial" w:hAnsi="Arial" w:cs="Arial"/>
                <w:sz w:val="20"/>
                <w:szCs w:val="20"/>
              </w:rPr>
              <w:t xml:space="preserve"> (2023) – </w:t>
            </w:r>
            <w:r>
              <w:rPr>
                <w:rFonts w:ascii="Arial" w:hAnsi="Arial" w:cs="Arial"/>
                <w:sz w:val="20"/>
                <w:szCs w:val="20"/>
              </w:rPr>
              <w:t>Школа</w:t>
            </w:r>
            <w:r w:rsidRPr="00EB3A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3A95">
              <w:rPr>
                <w:rFonts w:ascii="Arial" w:hAnsi="Arial" w:cs="Arial"/>
                <w:sz w:val="20"/>
                <w:szCs w:val="20"/>
                <w:lang w:val="en-US"/>
              </w:rPr>
              <w:t>Kaino</w:t>
            </w:r>
            <w:proofErr w:type="spellEnd"/>
            <w:r w:rsidRPr="00EB3A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3ED8FB" w14:textId="22452CC7" w:rsidR="00EB3A95" w:rsidRPr="00EB3A95" w:rsidRDefault="00EB3A95" w:rsidP="00EB3A95">
            <w:pPr>
              <w:pStyle w:val="a6"/>
              <w:numPr>
                <w:ilvl w:val="0"/>
                <w:numId w:val="6"/>
              </w:numPr>
              <w:spacing w:line="276" w:lineRule="auto"/>
              <w:ind w:left="316" w:hanging="283"/>
              <w:rPr>
                <w:rFonts w:ascii="Arial" w:hAnsi="Arial" w:cs="Arial"/>
                <w:sz w:val="20"/>
                <w:szCs w:val="20"/>
              </w:rPr>
            </w:pPr>
            <w:r w:rsidRPr="00EB3A95">
              <w:rPr>
                <w:rFonts w:ascii="Arial" w:hAnsi="Arial" w:cs="Arial"/>
                <w:sz w:val="20"/>
                <w:szCs w:val="20"/>
                <w:lang w:val="en-US"/>
              </w:rPr>
              <w:t>UX</w:t>
            </w:r>
            <w:r w:rsidRPr="00EB3A95">
              <w:rPr>
                <w:rFonts w:ascii="Arial" w:hAnsi="Arial" w:cs="Arial"/>
                <w:sz w:val="20"/>
                <w:szCs w:val="20"/>
              </w:rPr>
              <w:t>/</w:t>
            </w:r>
            <w:r w:rsidRPr="00EB3A95">
              <w:rPr>
                <w:rFonts w:ascii="Arial" w:hAnsi="Arial" w:cs="Arial"/>
                <w:sz w:val="20"/>
                <w:szCs w:val="20"/>
                <w:lang w:val="en-US"/>
              </w:rPr>
              <w:t>UI</w:t>
            </w:r>
            <w:r w:rsidRPr="00EB3A95">
              <w:rPr>
                <w:rFonts w:ascii="Arial" w:hAnsi="Arial" w:cs="Arial"/>
                <w:sz w:val="20"/>
                <w:szCs w:val="20"/>
              </w:rPr>
              <w:t xml:space="preserve"> Дизайн: Введение в дизайн — </w:t>
            </w:r>
            <w:proofErr w:type="spellStart"/>
            <w:r w:rsidRPr="00EB3A95">
              <w:rPr>
                <w:rFonts w:ascii="Arial" w:hAnsi="Arial" w:cs="Arial"/>
                <w:sz w:val="20"/>
                <w:szCs w:val="20"/>
                <w:lang w:val="en-US"/>
              </w:rPr>
              <w:t>Stepik</w:t>
            </w:r>
            <w:proofErr w:type="spellEnd"/>
            <w:r w:rsidRPr="00EB3A95">
              <w:rPr>
                <w:rFonts w:ascii="Arial" w:hAnsi="Arial" w:cs="Arial"/>
                <w:sz w:val="20"/>
                <w:szCs w:val="20"/>
              </w:rPr>
              <w:t xml:space="preserve"> (2017); Основы дизайна интерфейсов — </w:t>
            </w:r>
            <w:proofErr w:type="spellStart"/>
            <w:r w:rsidRPr="00EB3A95">
              <w:rPr>
                <w:rFonts w:ascii="Arial" w:hAnsi="Arial" w:cs="Arial"/>
                <w:sz w:val="20"/>
                <w:szCs w:val="20"/>
                <w:lang w:val="en-US"/>
              </w:rPr>
              <w:t>Stepik</w:t>
            </w:r>
            <w:proofErr w:type="spellEnd"/>
            <w:r w:rsidRPr="00EB3A95">
              <w:rPr>
                <w:rFonts w:ascii="Arial" w:hAnsi="Arial" w:cs="Arial"/>
                <w:sz w:val="20"/>
                <w:szCs w:val="20"/>
              </w:rPr>
              <w:t xml:space="preserve"> (2017); Самообучение и чтение профильной литературы; </w:t>
            </w:r>
            <w:r w:rsidR="001E23EE">
              <w:rPr>
                <w:rFonts w:ascii="Arial" w:hAnsi="Arial" w:cs="Arial"/>
                <w:sz w:val="20"/>
                <w:szCs w:val="20"/>
                <w:lang w:val="en-US"/>
              </w:rPr>
              <w:t>UX</w:t>
            </w:r>
            <w:r w:rsidR="001E23EE" w:rsidRPr="001E23EE">
              <w:rPr>
                <w:rFonts w:ascii="Arial" w:hAnsi="Arial" w:cs="Arial"/>
                <w:sz w:val="20"/>
                <w:szCs w:val="20"/>
              </w:rPr>
              <w:t>/</w:t>
            </w:r>
            <w:r w:rsidR="001E23EE">
              <w:rPr>
                <w:rFonts w:ascii="Arial" w:hAnsi="Arial" w:cs="Arial"/>
                <w:sz w:val="20"/>
                <w:szCs w:val="20"/>
                <w:lang w:val="en-US"/>
              </w:rPr>
              <w:t>UI</w:t>
            </w:r>
            <w:r w:rsidR="001E23EE" w:rsidRPr="001E2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23EE">
              <w:rPr>
                <w:rFonts w:ascii="Arial" w:hAnsi="Arial" w:cs="Arial"/>
                <w:sz w:val="20"/>
                <w:szCs w:val="20"/>
              </w:rPr>
              <w:t xml:space="preserve">Дизайнер </w:t>
            </w:r>
            <w:r w:rsidR="002B2261">
              <w:rPr>
                <w:rFonts w:ascii="Arial" w:hAnsi="Arial" w:cs="Arial"/>
                <w:sz w:val="20"/>
                <w:szCs w:val="20"/>
              </w:rPr>
              <w:t xml:space="preserve">с нуля до про – школа </w:t>
            </w:r>
            <w:proofErr w:type="spellStart"/>
            <w:r w:rsidR="002B2261">
              <w:rPr>
                <w:rFonts w:ascii="Arial" w:hAnsi="Arial" w:cs="Arial"/>
                <w:sz w:val="20"/>
                <w:szCs w:val="20"/>
                <w:lang w:val="en-US"/>
              </w:rPr>
              <w:t>Uprock</w:t>
            </w:r>
            <w:proofErr w:type="spellEnd"/>
            <w:r w:rsidR="002B2261" w:rsidRPr="002B2261">
              <w:rPr>
                <w:rFonts w:ascii="Arial" w:hAnsi="Arial" w:cs="Arial"/>
                <w:sz w:val="20"/>
                <w:szCs w:val="20"/>
              </w:rPr>
              <w:t xml:space="preserve"> (2019)</w:t>
            </w:r>
            <w:r w:rsidR="002B22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9726B23" w14:textId="0280639A" w:rsidR="00414704" w:rsidRPr="00247942" w:rsidRDefault="00414704" w:rsidP="00E216E8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sectPr w:rsidR="00414704" w:rsidRPr="00247942" w:rsidSect="00E90100">
      <w:footerReference w:type="even" r:id="rId11"/>
      <w:footerReference w:type="default" r:id="rId12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52B3" w14:textId="77777777" w:rsidR="00EA2476" w:rsidRDefault="00EA2476" w:rsidP="00E90100">
      <w:r>
        <w:separator/>
      </w:r>
    </w:p>
  </w:endnote>
  <w:endnote w:type="continuationSeparator" w:id="0">
    <w:p w14:paraId="26793189" w14:textId="77777777" w:rsidR="00EA2476" w:rsidRDefault="00EA2476" w:rsidP="00E9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20263103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54ACD9F4" w14:textId="54159CB0" w:rsidR="00E90100" w:rsidRDefault="00E90100" w:rsidP="00417B18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88027137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84D1CC1" w14:textId="77ACB784" w:rsidR="00E90100" w:rsidRDefault="00E90100" w:rsidP="00E90100">
        <w:pPr>
          <w:pStyle w:val="aa"/>
          <w:framePr w:wrap="none" w:vAnchor="text" w:hAnchor="margin" w:xAlign="right" w:y="1"/>
          <w:ind w:right="36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AF993F3" w14:textId="77777777" w:rsidR="00E90100" w:rsidRDefault="00E90100" w:rsidP="00E9010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5B11" w14:textId="5BDF1C6B" w:rsidR="00E90100" w:rsidRPr="00D612D7" w:rsidRDefault="00E90100" w:rsidP="00E90100">
    <w:pPr>
      <w:pStyle w:val="aa"/>
      <w:ind w:right="36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B4FD" w14:textId="77777777" w:rsidR="00EA2476" w:rsidRDefault="00EA2476" w:rsidP="00E90100">
      <w:r>
        <w:separator/>
      </w:r>
    </w:p>
  </w:footnote>
  <w:footnote w:type="continuationSeparator" w:id="0">
    <w:p w14:paraId="2AC9508F" w14:textId="77777777" w:rsidR="00EA2476" w:rsidRDefault="00EA2476" w:rsidP="00E9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05EF"/>
    <w:multiLevelType w:val="hybridMultilevel"/>
    <w:tmpl w:val="A50E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094D"/>
    <w:multiLevelType w:val="hybridMultilevel"/>
    <w:tmpl w:val="05B4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424AB"/>
    <w:multiLevelType w:val="hybridMultilevel"/>
    <w:tmpl w:val="CE52C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D0BF6"/>
    <w:multiLevelType w:val="hybridMultilevel"/>
    <w:tmpl w:val="3752A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062B7"/>
    <w:multiLevelType w:val="hybridMultilevel"/>
    <w:tmpl w:val="BCBA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0391C"/>
    <w:multiLevelType w:val="hybridMultilevel"/>
    <w:tmpl w:val="605E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04"/>
    <w:rsid w:val="00023218"/>
    <w:rsid w:val="00051212"/>
    <w:rsid w:val="000562A9"/>
    <w:rsid w:val="000D0516"/>
    <w:rsid w:val="0016772B"/>
    <w:rsid w:val="0019115E"/>
    <w:rsid w:val="001E1314"/>
    <w:rsid w:val="001E23EE"/>
    <w:rsid w:val="001E359F"/>
    <w:rsid w:val="002427AB"/>
    <w:rsid w:val="00243369"/>
    <w:rsid w:val="00247942"/>
    <w:rsid w:val="00250BD7"/>
    <w:rsid w:val="00271050"/>
    <w:rsid w:val="002711A0"/>
    <w:rsid w:val="002B2261"/>
    <w:rsid w:val="002C73AE"/>
    <w:rsid w:val="003543E7"/>
    <w:rsid w:val="00376BFB"/>
    <w:rsid w:val="003B0F44"/>
    <w:rsid w:val="003C6CA5"/>
    <w:rsid w:val="003D1D28"/>
    <w:rsid w:val="003D5497"/>
    <w:rsid w:val="00410510"/>
    <w:rsid w:val="00414704"/>
    <w:rsid w:val="00425456"/>
    <w:rsid w:val="0044596C"/>
    <w:rsid w:val="0044737D"/>
    <w:rsid w:val="004477DC"/>
    <w:rsid w:val="0045494B"/>
    <w:rsid w:val="004628C8"/>
    <w:rsid w:val="00495CAA"/>
    <w:rsid w:val="004E1B52"/>
    <w:rsid w:val="004E438A"/>
    <w:rsid w:val="005400FB"/>
    <w:rsid w:val="005C04C6"/>
    <w:rsid w:val="005C458A"/>
    <w:rsid w:val="005D18CF"/>
    <w:rsid w:val="005E31B8"/>
    <w:rsid w:val="00606ABC"/>
    <w:rsid w:val="00625775"/>
    <w:rsid w:val="00645C30"/>
    <w:rsid w:val="00662575"/>
    <w:rsid w:val="006B53F4"/>
    <w:rsid w:val="006C511E"/>
    <w:rsid w:val="006E507D"/>
    <w:rsid w:val="006F5AFC"/>
    <w:rsid w:val="00714399"/>
    <w:rsid w:val="00734B15"/>
    <w:rsid w:val="0073792C"/>
    <w:rsid w:val="00791A9E"/>
    <w:rsid w:val="00796607"/>
    <w:rsid w:val="007979D2"/>
    <w:rsid w:val="00803096"/>
    <w:rsid w:val="00816F5B"/>
    <w:rsid w:val="008276C3"/>
    <w:rsid w:val="00892285"/>
    <w:rsid w:val="008A5FCC"/>
    <w:rsid w:val="008A7BE0"/>
    <w:rsid w:val="008C0115"/>
    <w:rsid w:val="008C2AA6"/>
    <w:rsid w:val="008E5CF8"/>
    <w:rsid w:val="009019A8"/>
    <w:rsid w:val="009603D8"/>
    <w:rsid w:val="009C01FC"/>
    <w:rsid w:val="009E133A"/>
    <w:rsid w:val="009E4A80"/>
    <w:rsid w:val="009F71F1"/>
    <w:rsid w:val="00A26D92"/>
    <w:rsid w:val="00A66CAC"/>
    <w:rsid w:val="00A824D7"/>
    <w:rsid w:val="00AD1DA9"/>
    <w:rsid w:val="00AF6AD4"/>
    <w:rsid w:val="00B0694F"/>
    <w:rsid w:val="00B12C0B"/>
    <w:rsid w:val="00B13B19"/>
    <w:rsid w:val="00B17F28"/>
    <w:rsid w:val="00B4343A"/>
    <w:rsid w:val="00B67E8A"/>
    <w:rsid w:val="00B81508"/>
    <w:rsid w:val="00B81E19"/>
    <w:rsid w:val="00B906E4"/>
    <w:rsid w:val="00BA16C5"/>
    <w:rsid w:val="00BF19F5"/>
    <w:rsid w:val="00C1100A"/>
    <w:rsid w:val="00C1111A"/>
    <w:rsid w:val="00C3579C"/>
    <w:rsid w:val="00C4341C"/>
    <w:rsid w:val="00C57F4F"/>
    <w:rsid w:val="00C70B65"/>
    <w:rsid w:val="00C929F9"/>
    <w:rsid w:val="00CA3DFB"/>
    <w:rsid w:val="00CD29E4"/>
    <w:rsid w:val="00CD70F2"/>
    <w:rsid w:val="00CE478E"/>
    <w:rsid w:val="00CE512E"/>
    <w:rsid w:val="00D4306C"/>
    <w:rsid w:val="00D454D0"/>
    <w:rsid w:val="00D45792"/>
    <w:rsid w:val="00D51466"/>
    <w:rsid w:val="00D557FA"/>
    <w:rsid w:val="00D612D7"/>
    <w:rsid w:val="00DC0AAD"/>
    <w:rsid w:val="00DC3B2A"/>
    <w:rsid w:val="00DF0924"/>
    <w:rsid w:val="00E05535"/>
    <w:rsid w:val="00E10F7B"/>
    <w:rsid w:val="00E216E8"/>
    <w:rsid w:val="00E26C92"/>
    <w:rsid w:val="00E40270"/>
    <w:rsid w:val="00E83203"/>
    <w:rsid w:val="00E90100"/>
    <w:rsid w:val="00EA2476"/>
    <w:rsid w:val="00EB258E"/>
    <w:rsid w:val="00EB3A95"/>
    <w:rsid w:val="00EE5E69"/>
    <w:rsid w:val="00F500EB"/>
    <w:rsid w:val="00F71623"/>
    <w:rsid w:val="00F808B5"/>
    <w:rsid w:val="00F8374D"/>
    <w:rsid w:val="00F87D48"/>
    <w:rsid w:val="00F93577"/>
    <w:rsid w:val="00FA3C67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FB84"/>
  <w15:chartTrackingRefBased/>
  <w15:docId w15:val="{B504EA40-A183-774A-8101-4559B864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1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00F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400F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8150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D75E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901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0100"/>
  </w:style>
  <w:style w:type="paragraph" w:styleId="aa">
    <w:name w:val="footer"/>
    <w:basedOn w:val="a"/>
    <w:link w:val="ab"/>
    <w:uiPriority w:val="99"/>
    <w:unhideWhenUsed/>
    <w:rsid w:val="00E901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0100"/>
  </w:style>
  <w:style w:type="character" w:styleId="ac">
    <w:name w:val="page number"/>
    <w:basedOn w:val="a0"/>
    <w:uiPriority w:val="99"/>
    <w:semiHidden/>
    <w:unhideWhenUsed/>
    <w:rsid w:val="00E90100"/>
  </w:style>
  <w:style w:type="character" w:customStyle="1" w:styleId="10">
    <w:name w:val="Заголовок 1 Знак"/>
    <w:basedOn w:val="a0"/>
    <w:link w:val="1"/>
    <w:uiPriority w:val="9"/>
    <w:rsid w:val="00D61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tsov-desig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.me/lantsov_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cov.alex.2@g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E3C18-B085-8749-97E2-6D7CA6CD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2</cp:revision>
  <dcterms:created xsi:type="dcterms:W3CDTF">2022-12-17T14:20:00Z</dcterms:created>
  <dcterms:modified xsi:type="dcterms:W3CDTF">2023-04-06T19:40:00Z</dcterms:modified>
</cp:coreProperties>
</file>